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3D" w:rsidRPr="004134AC" w:rsidRDefault="004134AC" w:rsidP="00413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Žádost o uvolnění žá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Žádost o uvolnění žáka</w:t>
      </w:r>
    </w:p>
    <w:p w:rsidR="004134AC" w:rsidRPr="004134AC" w:rsidRDefault="004134AC" w:rsidP="00413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ze školní družin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e školní družiny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o uvolnění svého syna / dc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sím o uvolnění svého syna / dcery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………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školní družiny dn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  <w:r>
        <w:rPr>
          <w:rFonts w:ascii="Times New Roman" w:hAnsi="Times New Roman" w:cs="Times New Roman"/>
          <w:sz w:val="24"/>
          <w:szCs w:val="24"/>
        </w:rPr>
        <w:t>e školní družiny dne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hod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.. hodin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ází sám / sama – s doprovod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chází sám / sama – s doprovodem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ebír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škerou zodpovědnost v okamži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řebír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škerou zodpovědnost v okamžiku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odu dítěte ze školní druži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>dchodu dítěte ze školní družiny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ne: …………………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zákonného zástupce: 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4AC" w:rsidRPr="004134AC" w:rsidRDefault="004134AC" w:rsidP="00413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Žádost o uvolnění žá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Žádost o uvolnění žáka</w:t>
      </w:r>
    </w:p>
    <w:p w:rsidR="004134AC" w:rsidRPr="004134AC" w:rsidRDefault="004134AC" w:rsidP="00413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ze školní družin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e školní družiny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o uvolnění svého syna / dc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sím o uvolnění svého syna / dcery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………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školní družiny dn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 školní družiny dne ……………..…….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hod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……………………..……….. hodin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ází sám / sama – s doprovod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chází sám / sama – s doprovodem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ebír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škerou zodpovědnost v okamži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řebír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škerou zodpovědnost v okamžiku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odu dítěte ze školní druži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chodu dítěte ze školní družiny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: …………………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konného zástupce: …………..…………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4AC" w:rsidRPr="004134AC" w:rsidRDefault="004134AC" w:rsidP="00413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Žádost o uvolnění žá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Žádost o uvolnění žáka</w:t>
      </w:r>
    </w:p>
    <w:p w:rsidR="004134AC" w:rsidRPr="004134AC" w:rsidRDefault="004134AC" w:rsidP="004134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4AC">
        <w:rPr>
          <w:rFonts w:ascii="Times New Roman" w:hAnsi="Times New Roman" w:cs="Times New Roman"/>
          <w:b/>
          <w:sz w:val="28"/>
          <w:szCs w:val="28"/>
        </w:rPr>
        <w:t>ze školní družin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ze školní družiny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o uvolnění svého syna / dc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sím o uvolnění svého syna / dcery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………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školní družiny dn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 školní družiny dne ……………..…….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hod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……………………..……….. hodin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ází sám / sama – s doprovod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chází sám / sama – s doprovodem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ebír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škerou zodpovědnost v okamži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řebír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škerou zodpovědnost v okamžiku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odu dítěte ze školní druži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chodu dítěte ze školní družiny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: ………………….</w:t>
      </w:r>
    </w:p>
    <w:p w:rsidR="004134AC" w:rsidRDefault="004134AC" w:rsidP="00413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konného zástupce: …………..…………</w:t>
      </w:r>
      <w:bookmarkStart w:id="0" w:name="_GoBack"/>
      <w:bookmarkEnd w:id="0"/>
    </w:p>
    <w:sectPr w:rsidR="004134AC" w:rsidSect="004134AC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AC"/>
    <w:rsid w:val="004134AC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132-BB11-4CAE-8785-FEE7FEF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5</Characters>
  <Application>Microsoft Office Word</Application>
  <DocSecurity>0</DocSecurity>
  <Lines>14</Lines>
  <Paragraphs>4</Paragraphs>
  <ScaleCrop>false</ScaleCrop>
  <Company>Hewlett-Pack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1</cp:revision>
  <dcterms:created xsi:type="dcterms:W3CDTF">2013-08-24T17:43:00Z</dcterms:created>
  <dcterms:modified xsi:type="dcterms:W3CDTF">2013-08-24T17:52:00Z</dcterms:modified>
</cp:coreProperties>
</file>